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153534" w:rsidRPr="00550D11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лиц, замещающих должности государственной гражданской службы в министерстве промышленности и природных ресурсов Астраханской области</w:t>
      </w:r>
      <w:r w:rsidR="00725B9B">
        <w:rPr>
          <w:b/>
        </w:rPr>
        <w:t>,</w:t>
      </w:r>
      <w:r w:rsidRPr="00550D11">
        <w:rPr>
          <w:b/>
        </w:rPr>
        <w:t xml:space="preserve"> супруга (супруги) и н</w:t>
      </w:r>
      <w:r w:rsidR="00276CB0">
        <w:rPr>
          <w:b/>
        </w:rPr>
        <w:t>есовершеннолетних детей  за 20</w:t>
      </w:r>
      <w:r w:rsidR="00AD6B9E">
        <w:rPr>
          <w:b/>
        </w:rPr>
        <w:t>20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276"/>
        <w:gridCol w:w="1276"/>
        <w:gridCol w:w="708"/>
        <w:gridCol w:w="851"/>
        <w:gridCol w:w="1134"/>
        <w:gridCol w:w="850"/>
        <w:gridCol w:w="851"/>
        <w:gridCol w:w="1701"/>
        <w:gridCol w:w="1276"/>
        <w:gridCol w:w="1211"/>
      </w:tblGrid>
      <w:tr w:rsidR="00550D11" w:rsidTr="00F26B70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958CB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550D11" w:rsidRDefault="00D75AF0" w:rsidP="00F969ED">
            <w:pPr>
              <w:rPr>
                <w:sz w:val="20"/>
                <w:szCs w:val="20"/>
              </w:rPr>
            </w:pPr>
            <w:proofErr w:type="spellStart"/>
            <w:r w:rsidRPr="00550D11">
              <w:rPr>
                <w:sz w:val="20"/>
                <w:szCs w:val="20"/>
              </w:rPr>
              <w:t>Аббазов</w:t>
            </w:r>
            <w:proofErr w:type="spellEnd"/>
            <w:r w:rsidRPr="00550D11">
              <w:rPr>
                <w:sz w:val="20"/>
                <w:szCs w:val="20"/>
              </w:rPr>
              <w:t xml:space="preserve"> Олег </w:t>
            </w:r>
            <w:proofErr w:type="spellStart"/>
            <w:r w:rsidRPr="00550D11">
              <w:rPr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062" w:type="dxa"/>
          </w:tcPr>
          <w:p w:rsidR="00D75AF0" w:rsidRPr="00550D11" w:rsidRDefault="00AD6B9E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75AF0" w:rsidRPr="00550D11">
              <w:rPr>
                <w:color w:val="000000"/>
                <w:sz w:val="20"/>
                <w:szCs w:val="20"/>
              </w:rPr>
              <w:t>ачальник отдела развития газотранспортных и газораспределительных систем управления ТЭК</w:t>
            </w:r>
          </w:p>
        </w:tc>
        <w:tc>
          <w:tcPr>
            <w:tcW w:w="1276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5AF0" w:rsidRPr="00BC3F16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D75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Default="008F398B" w:rsidP="00D75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D75AF0" w:rsidRDefault="008F398B" w:rsidP="00D75A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C3F16">
              <w:rPr>
                <w:color w:val="000000"/>
                <w:sz w:val="20"/>
                <w:szCs w:val="20"/>
              </w:rPr>
              <w:t>втомобиль «Форд Фокус» (год выпуска 2010)</w:t>
            </w:r>
          </w:p>
        </w:tc>
        <w:tc>
          <w:tcPr>
            <w:tcW w:w="1276" w:type="dxa"/>
          </w:tcPr>
          <w:p w:rsidR="00D75AF0" w:rsidRPr="008F398B" w:rsidRDefault="00B133D1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6416,72</w:t>
            </w:r>
          </w:p>
        </w:tc>
        <w:tc>
          <w:tcPr>
            <w:tcW w:w="1211" w:type="dxa"/>
          </w:tcPr>
          <w:p w:rsidR="00D75AF0" w:rsidRPr="004C19F2" w:rsidRDefault="00D75A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958CB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8E2" w:rsidRPr="00BC3F16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F78E2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F78E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78E2" w:rsidRPr="00BC3F16" w:rsidRDefault="00A742E8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8E2" w:rsidRPr="008F398B" w:rsidRDefault="00B133D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F398B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75AF0" w:rsidTr="008958CB">
        <w:tc>
          <w:tcPr>
            <w:tcW w:w="1590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D75AF0" w:rsidRPr="00550D11" w:rsidRDefault="00D75AF0" w:rsidP="00FB7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5AF0" w:rsidRPr="00BC3F16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D75AF0" w:rsidRDefault="008F398B" w:rsidP="001830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F398B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BC3F16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AF0" w:rsidRDefault="00D75AF0" w:rsidP="0018301B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Default="008F398B" w:rsidP="001830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398B" w:rsidRPr="008F398B" w:rsidRDefault="008F398B" w:rsidP="0018301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AF0" w:rsidRPr="00BC3F16" w:rsidRDefault="00D75AF0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75AF0" w:rsidRPr="004C19F2" w:rsidRDefault="00D75AF0" w:rsidP="00FB7ACC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вилов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D40A2E" w:rsidRPr="00550D11" w:rsidRDefault="00D40A2E" w:rsidP="00D40A2E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D40A2E" w:rsidRPr="00550D11" w:rsidRDefault="00AD6B9E" w:rsidP="00D40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D40A2E" w:rsidRPr="00550D11">
              <w:rPr>
                <w:color w:val="000000"/>
                <w:sz w:val="20"/>
                <w:szCs w:val="20"/>
              </w:rPr>
              <w:t>аведующий сектором финансового мониторинга отдела анализа и перспективного развития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B133D1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09,26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D40A2E" w:rsidTr="008958CB">
        <w:tc>
          <w:tcPr>
            <w:tcW w:w="1590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D40A2E" w:rsidRPr="00550D11" w:rsidRDefault="00D40A2E" w:rsidP="00D40A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="00D40A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7891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1/2) </w:t>
            </w:r>
          </w:p>
        </w:tc>
        <w:tc>
          <w:tcPr>
            <w:tcW w:w="708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D40A2E" w:rsidRPr="00BC3F16" w:rsidRDefault="00257891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  <w:r w:rsidR="00D40A2E"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2E" w:rsidRPr="00BC3F16" w:rsidRDefault="00D40A2E" w:rsidP="00D40A2E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D40A2E" w:rsidRPr="004C19F2" w:rsidRDefault="00D40A2E" w:rsidP="00D40A2E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олынский</w:t>
            </w:r>
          </w:p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2062" w:type="dxa"/>
          </w:tcPr>
          <w:p w:rsidR="00783779" w:rsidRPr="00413CC4" w:rsidRDefault="00AD6B9E" w:rsidP="00162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</w:t>
            </w:r>
            <w:r w:rsidR="00413CC4">
              <w:rPr>
                <w:color w:val="000000"/>
                <w:sz w:val="20"/>
                <w:szCs w:val="20"/>
              </w:rPr>
              <w:t xml:space="preserve">аместитель министра </w:t>
            </w:r>
            <w:r w:rsidR="0016245D">
              <w:rPr>
                <w:color w:val="000000"/>
                <w:sz w:val="20"/>
                <w:szCs w:val="20"/>
              </w:rPr>
              <w:t>промышленности</w:t>
            </w:r>
            <w:r w:rsidR="00413CC4" w:rsidRPr="00550D11">
              <w:rPr>
                <w:color w:val="000000"/>
                <w:sz w:val="20"/>
                <w:szCs w:val="20"/>
              </w:rPr>
              <w:t xml:space="preserve"> и природных ресурсов Астраханской области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82</w:t>
            </w:r>
            <w:r w:rsidR="00EE7C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1325A6" w:rsidRDefault="00B133D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813,53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1325A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4F4F8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11,3</w:t>
            </w:r>
            <w:r w:rsidR="00A60A98"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958CB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958CB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усаров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BA3903" w:rsidRPr="0016245D" w:rsidRDefault="00AD6B9E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16245D">
              <w:rPr>
                <w:color w:val="000000"/>
                <w:sz w:val="20"/>
                <w:szCs w:val="20"/>
              </w:rPr>
              <w:t>аместитель начальника управления промышленности и логистики – начальник отдела развития нефтегазовой отрасли</w:t>
            </w:r>
          </w:p>
        </w:tc>
        <w:tc>
          <w:tcPr>
            <w:tcW w:w="1276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Pr="00BA34A7" w:rsidRDefault="00D40A2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="007F71E7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BA3903" w:rsidRPr="009C1B2C" w:rsidRDefault="007F71E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4C19F2" w:rsidRDefault="004F4F8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13,13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б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062" w:type="dxa"/>
          </w:tcPr>
          <w:p w:rsidR="007D2755" w:rsidRDefault="00AD6B9E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7D2755">
              <w:rPr>
                <w:color w:val="000000"/>
                <w:sz w:val="20"/>
                <w:szCs w:val="20"/>
              </w:rPr>
              <w:t>ачальник уп</w:t>
            </w:r>
            <w:r w:rsidR="00E87E0D">
              <w:rPr>
                <w:color w:val="000000"/>
                <w:sz w:val="20"/>
                <w:szCs w:val="20"/>
              </w:rPr>
              <w:t>равления промышленности и логистики</w:t>
            </w:r>
          </w:p>
        </w:tc>
        <w:tc>
          <w:tcPr>
            <w:tcW w:w="1276" w:type="dxa"/>
          </w:tcPr>
          <w:p w:rsidR="007D2755" w:rsidRPr="00E87E0D" w:rsidRDefault="00E87E0D" w:rsidP="00D40A2E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E87E0D" w:rsidRDefault="00E87E0D" w:rsidP="00E87E0D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D2755" w:rsidRPr="00E87E0D" w:rsidRDefault="00E87E0D" w:rsidP="00D40A2E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7D2755" w:rsidRPr="00E87E0D" w:rsidRDefault="00E87E0D" w:rsidP="001347DF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463EF9">
              <w:rPr>
                <w:sz w:val="20"/>
                <w:szCs w:val="20"/>
                <w:lang w:val="en-US"/>
              </w:rPr>
              <w:t>NISSAN</w:t>
            </w:r>
            <w:r w:rsidR="00463EF9" w:rsidRPr="0081474B">
              <w:rPr>
                <w:sz w:val="20"/>
                <w:szCs w:val="20"/>
              </w:rPr>
              <w:t xml:space="preserve"> </w:t>
            </w:r>
            <w:r w:rsidR="00463EF9">
              <w:rPr>
                <w:sz w:val="20"/>
                <w:szCs w:val="20"/>
                <w:lang w:val="en-US"/>
              </w:rPr>
              <w:t>QASHQAI</w:t>
            </w:r>
            <w:r>
              <w:rPr>
                <w:sz w:val="20"/>
                <w:szCs w:val="20"/>
              </w:rPr>
              <w:t>»</w:t>
            </w:r>
          </w:p>
          <w:p w:rsidR="007D2755" w:rsidRDefault="007D2755" w:rsidP="00463E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</w:t>
            </w:r>
            <w:r w:rsidR="00463EF9" w:rsidRPr="0081474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2755" w:rsidRDefault="00690CB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491,19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690CB2" w:rsidRDefault="00690CB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43</w:t>
            </w:r>
            <w:r w:rsidR="00463E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958CB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D40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13635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674D5D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Киселев</w:t>
            </w:r>
          </w:p>
          <w:p w:rsidR="001F32FA" w:rsidRPr="00674D5D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Олег</w:t>
            </w:r>
          </w:p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1F32FA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F32FA" w:rsidRPr="00550D11">
              <w:rPr>
                <w:color w:val="000000"/>
                <w:sz w:val="20"/>
                <w:szCs w:val="20"/>
              </w:rPr>
              <w:t>ачальник отдела анализа и перспективного развития</w:t>
            </w: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1B4764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F32FA" w:rsidRDefault="001F32FA" w:rsidP="001B4764">
            <w:pPr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F32FA" w:rsidRPr="007F6554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lastRenderedPageBreak/>
              <w:t>ьна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,0</w:t>
            </w:r>
          </w:p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B47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8,3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F94E3D" w:rsidRDefault="001F32FA" w:rsidP="0013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FA" w:rsidRPr="00BA34A7" w:rsidRDefault="001F32FA" w:rsidP="00F9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B16032" w:rsidRDefault="00690CB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235</w:t>
            </w:r>
            <w:r w:rsidR="001F32FA">
              <w:rPr>
                <w:sz w:val="20"/>
                <w:szCs w:val="20"/>
              </w:rPr>
              <w:t>,29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1F32FA" w:rsidRPr="00550D11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E87E0D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BA34A7" w:rsidRDefault="00E87E0D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1F32FA" w:rsidRPr="00BA34A7" w:rsidRDefault="001F32FA" w:rsidP="00EC2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87E0D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BA34A7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05,7</w:t>
            </w:r>
          </w:p>
          <w:p w:rsidR="001F32FA" w:rsidRDefault="001F32FA" w:rsidP="00B16032">
            <w:pPr>
              <w:rPr>
                <w:color w:val="000000"/>
                <w:sz w:val="20"/>
                <w:szCs w:val="20"/>
              </w:rPr>
            </w:pPr>
          </w:p>
          <w:p w:rsidR="00E87E0D" w:rsidRDefault="00E87E0D" w:rsidP="00B16032">
            <w:pPr>
              <w:rPr>
                <w:color w:val="000000"/>
                <w:sz w:val="20"/>
                <w:szCs w:val="20"/>
              </w:rPr>
            </w:pPr>
          </w:p>
          <w:p w:rsidR="00E87E0D" w:rsidRPr="00BA34A7" w:rsidRDefault="00E87E0D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E87E0D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E0D" w:rsidRPr="00BA34A7" w:rsidRDefault="00E87E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1F32FA" w:rsidRPr="00D71041" w:rsidRDefault="001F32FA" w:rsidP="00674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32FA" w:rsidRPr="00F94E3D" w:rsidRDefault="00690CB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021,65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F32FA" w:rsidTr="008958CB">
        <w:tc>
          <w:tcPr>
            <w:tcW w:w="1590" w:type="dxa"/>
          </w:tcPr>
          <w:p w:rsidR="001F32FA" w:rsidRPr="00550D11" w:rsidRDefault="001F32FA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0E17">
              <w:rPr>
                <w:color w:val="000000"/>
                <w:sz w:val="20"/>
                <w:szCs w:val="20"/>
              </w:rPr>
              <w:t>Кошманов</w:t>
            </w:r>
            <w:proofErr w:type="spellEnd"/>
            <w:r w:rsidRPr="00B90E17">
              <w:rPr>
                <w:color w:val="000000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2062" w:type="dxa"/>
          </w:tcPr>
          <w:p w:rsidR="001F32FA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1F32FA" w:rsidRPr="00A167B5">
              <w:rPr>
                <w:color w:val="000000"/>
                <w:sz w:val="20"/>
                <w:szCs w:val="20"/>
              </w:rPr>
              <w:t>лавный специалист</w:t>
            </w:r>
            <w:r w:rsidR="002A641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A6413">
              <w:rPr>
                <w:color w:val="000000"/>
                <w:sz w:val="20"/>
                <w:szCs w:val="20"/>
              </w:rPr>
              <w:t>–ю</w:t>
            </w:r>
            <w:proofErr w:type="gramEnd"/>
            <w:r w:rsidR="002A6413">
              <w:rPr>
                <w:color w:val="000000"/>
                <w:sz w:val="20"/>
                <w:szCs w:val="20"/>
              </w:rPr>
              <w:t xml:space="preserve">рист </w:t>
            </w:r>
            <w:r w:rsidR="001F32FA" w:rsidRPr="00A167B5">
              <w:rPr>
                <w:color w:val="000000"/>
                <w:sz w:val="20"/>
                <w:szCs w:val="20"/>
              </w:rPr>
              <w:t xml:space="preserve"> </w:t>
            </w:r>
            <w:r w:rsidR="001F32FA">
              <w:rPr>
                <w:color w:val="000000"/>
                <w:sz w:val="20"/>
                <w:szCs w:val="20"/>
              </w:rPr>
              <w:t xml:space="preserve">сектора судебной защиты </w:t>
            </w:r>
            <w:r w:rsidR="001F32FA" w:rsidRPr="00A167B5">
              <w:rPr>
                <w:color w:val="000000"/>
                <w:sz w:val="20"/>
                <w:szCs w:val="20"/>
              </w:rPr>
              <w:t>отдела правового обеспечения</w:t>
            </w:r>
          </w:p>
        </w:tc>
        <w:tc>
          <w:tcPr>
            <w:tcW w:w="1276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2FA" w:rsidRPr="00BA34A7" w:rsidRDefault="001F32FA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32FA" w:rsidRDefault="001F32F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32FA" w:rsidRDefault="00690CB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32,49</w:t>
            </w:r>
          </w:p>
        </w:tc>
        <w:tc>
          <w:tcPr>
            <w:tcW w:w="1211" w:type="dxa"/>
          </w:tcPr>
          <w:p w:rsidR="001F32FA" w:rsidRPr="004C19F2" w:rsidRDefault="001F32F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</w:t>
            </w:r>
          </w:p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</w:t>
            </w:r>
          </w:p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2A6413" w:rsidRPr="00A167B5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A6413">
              <w:rPr>
                <w:color w:val="000000"/>
                <w:sz w:val="20"/>
                <w:szCs w:val="20"/>
              </w:rPr>
              <w:t xml:space="preserve">лавный специалист </w:t>
            </w:r>
            <w:proofErr w:type="gramStart"/>
            <w:r w:rsidR="002A6413">
              <w:rPr>
                <w:color w:val="000000"/>
                <w:sz w:val="20"/>
                <w:szCs w:val="20"/>
              </w:rPr>
              <w:t>отдела государственной поддержки промышленности</w:t>
            </w:r>
            <w:r w:rsidR="0016245D">
              <w:rPr>
                <w:color w:val="000000"/>
                <w:sz w:val="20"/>
                <w:szCs w:val="20"/>
              </w:rPr>
              <w:t xml:space="preserve"> управления промышленности</w:t>
            </w:r>
            <w:proofErr w:type="gramEnd"/>
            <w:r w:rsidR="0016245D">
              <w:rPr>
                <w:color w:val="000000"/>
                <w:sz w:val="20"/>
                <w:szCs w:val="20"/>
              </w:rPr>
              <w:t xml:space="preserve"> и логистики</w:t>
            </w: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FB50B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51,53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FB50B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818,9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B90E17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FB50B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A167B5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708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85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134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2A6413" w:rsidRDefault="002A6413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E828B9">
            <w:pPr>
              <w:jc w:val="center"/>
            </w:pPr>
          </w:p>
        </w:tc>
        <w:tc>
          <w:tcPr>
            <w:tcW w:w="1276" w:type="dxa"/>
          </w:tcPr>
          <w:p w:rsidR="002A6413" w:rsidRDefault="00FB50B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пё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062" w:type="dxa"/>
          </w:tcPr>
          <w:p w:rsidR="002A6413" w:rsidRPr="00550D11" w:rsidRDefault="00AD6B9E" w:rsidP="00162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2A6413" w:rsidRPr="00550D11">
              <w:rPr>
                <w:color w:val="000000"/>
                <w:sz w:val="20"/>
                <w:szCs w:val="20"/>
              </w:rPr>
              <w:t>аместитель начальника</w:t>
            </w:r>
            <w:r w:rsidR="002A6413">
              <w:rPr>
                <w:color w:val="000000"/>
                <w:sz w:val="20"/>
                <w:szCs w:val="20"/>
              </w:rPr>
              <w:t xml:space="preserve"> </w:t>
            </w:r>
            <w:r w:rsidR="0016245D">
              <w:rPr>
                <w:color w:val="000000"/>
                <w:sz w:val="20"/>
                <w:szCs w:val="20"/>
              </w:rPr>
              <w:t>управления топливно-энергетического комплекса – начальник отдела энергетики и топлива</w:t>
            </w:r>
          </w:p>
        </w:tc>
        <w:tc>
          <w:tcPr>
            <w:tcW w:w="1276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Pr="00F969ED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FB50B9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</w:p>
          <w:p w:rsidR="002A6413" w:rsidRDefault="002A6413" w:rsidP="002A6413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413" w:rsidRPr="00BE60A9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E60A9" w:rsidRDefault="00FB50B9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17,48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Pr="00E87E0D" w:rsidRDefault="002A6413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Квартира</w:t>
            </w: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6413" w:rsidRPr="00E87E0D" w:rsidRDefault="00FB50B9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52,0</w:t>
            </w: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122,5</w:t>
            </w:r>
          </w:p>
        </w:tc>
        <w:tc>
          <w:tcPr>
            <w:tcW w:w="851" w:type="dxa"/>
          </w:tcPr>
          <w:p w:rsidR="002A6413" w:rsidRPr="00E87E0D" w:rsidRDefault="002A6413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Россия</w:t>
            </w: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E87E0D" w:rsidRDefault="002A6413" w:rsidP="0018301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E87E0D">
              <w:rPr>
                <w:sz w:val="20"/>
                <w:szCs w:val="20"/>
              </w:rPr>
              <w:t>Тигуан</w:t>
            </w:r>
            <w:proofErr w:type="spellEnd"/>
            <w:r w:rsidRPr="00E87E0D">
              <w:rPr>
                <w:sz w:val="20"/>
                <w:szCs w:val="20"/>
              </w:rPr>
              <w:t xml:space="preserve"> (год выпуска 2018)</w:t>
            </w:r>
          </w:p>
        </w:tc>
        <w:tc>
          <w:tcPr>
            <w:tcW w:w="1276" w:type="dxa"/>
          </w:tcPr>
          <w:p w:rsidR="002A6413" w:rsidRDefault="00FB50B9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386,71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BF7E2A" w:rsidTr="008958CB">
        <w:tc>
          <w:tcPr>
            <w:tcW w:w="1590" w:type="dxa"/>
          </w:tcPr>
          <w:p w:rsidR="00BF7E2A" w:rsidRDefault="00BF7E2A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BF7E2A" w:rsidRPr="00550D11" w:rsidRDefault="00BF7E2A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1276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708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851" w:type="dxa"/>
          </w:tcPr>
          <w:p w:rsidR="00BF7E2A" w:rsidRDefault="00BF7E2A" w:rsidP="0018301B">
            <w:pPr>
              <w:jc w:val="center"/>
            </w:pPr>
          </w:p>
        </w:tc>
        <w:tc>
          <w:tcPr>
            <w:tcW w:w="1134" w:type="dxa"/>
          </w:tcPr>
          <w:p w:rsidR="00BF7E2A" w:rsidRPr="00E87E0D" w:rsidRDefault="00BF7E2A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Квартира</w:t>
            </w: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F7E2A" w:rsidRPr="00E87E0D" w:rsidRDefault="00434B18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52,0</w:t>
            </w: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BF7E2A" w:rsidRPr="00E87E0D" w:rsidRDefault="00BF7E2A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Россия</w:t>
            </w: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</w:p>
          <w:p w:rsidR="00E87E0D" w:rsidRPr="00E87E0D" w:rsidRDefault="00E87E0D" w:rsidP="0081474B">
            <w:pPr>
              <w:jc w:val="center"/>
              <w:rPr>
                <w:sz w:val="20"/>
                <w:szCs w:val="20"/>
              </w:rPr>
            </w:pPr>
            <w:r w:rsidRPr="00E87E0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F7E2A" w:rsidRPr="00E87E0D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E2A" w:rsidRDefault="00FB50B9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F7E2A" w:rsidRPr="004C19F2" w:rsidRDefault="00BF7E2A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хачева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олетта</w:t>
            </w:r>
          </w:p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62" w:type="dxa"/>
          </w:tcPr>
          <w:p w:rsidR="002A6413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2A6413" w:rsidRPr="00550D11">
              <w:rPr>
                <w:color w:val="000000"/>
                <w:sz w:val="20"/>
                <w:szCs w:val="20"/>
              </w:rPr>
              <w:t>аместитель начальника отдела анализа и перспективного развития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434B1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14,95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9E2A5C" w:rsidRDefault="002A6413" w:rsidP="001347DF">
            <w:pPr>
              <w:rPr>
                <w:color w:val="000000"/>
                <w:sz w:val="20"/>
                <w:szCs w:val="20"/>
                <w:lang w:val="en-US"/>
              </w:rPr>
            </w:pPr>
            <w:r w:rsidRPr="0088275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Default="002A6413" w:rsidP="00F91E21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D1D17">
              <w:rPr>
                <w:color w:val="000000"/>
                <w:sz w:val="20"/>
                <w:szCs w:val="20"/>
              </w:rPr>
              <w:t>втомобиль «Мерседес 190»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(год выпуска 1983)</w:t>
            </w:r>
          </w:p>
        </w:tc>
        <w:tc>
          <w:tcPr>
            <w:tcW w:w="1276" w:type="dxa"/>
          </w:tcPr>
          <w:p w:rsidR="002A6413" w:rsidRPr="004C19F2" w:rsidRDefault="00434B1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75,32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Default="002A6413" w:rsidP="0018301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мо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062" w:type="dxa"/>
          </w:tcPr>
          <w:p w:rsidR="002A6413" w:rsidRPr="00550D11" w:rsidRDefault="00AD6B9E" w:rsidP="00513C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2A6413">
              <w:rPr>
                <w:color w:val="000000"/>
                <w:sz w:val="20"/>
                <w:szCs w:val="20"/>
              </w:rPr>
              <w:t>аведующий сектором надзора в области защиты населения от чрезвычайных ситуаций отдела по гражданской обороне</w:t>
            </w:r>
            <w:r w:rsidR="002A6413">
              <w:rPr>
                <w:sz w:val="20"/>
                <w:szCs w:val="20"/>
              </w:rPr>
              <w:t>, чрезвычайным ситуациям и пожарной безопасности</w:t>
            </w:r>
            <w:r w:rsidR="00BF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2A6413" w:rsidRDefault="002A6413" w:rsidP="00183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Default="002A641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Default="00434B18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95,89</w:t>
            </w:r>
          </w:p>
        </w:tc>
        <w:tc>
          <w:tcPr>
            <w:tcW w:w="1211" w:type="dxa"/>
          </w:tcPr>
          <w:p w:rsidR="002A6413" w:rsidRPr="004C19F2" w:rsidRDefault="002A6413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513C1F" w:rsidTr="008958CB">
        <w:tc>
          <w:tcPr>
            <w:tcW w:w="1590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ценко</w:t>
            </w:r>
          </w:p>
          <w:p w:rsidR="00513C1F" w:rsidRPr="00550D11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ил Михайлович</w:t>
            </w:r>
          </w:p>
        </w:tc>
        <w:tc>
          <w:tcPr>
            <w:tcW w:w="2062" w:type="dxa"/>
          </w:tcPr>
          <w:p w:rsidR="00513C1F" w:rsidRPr="00550D11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министра</w:t>
            </w:r>
            <w:r w:rsidR="00AD6B9E">
              <w:rPr>
                <w:color w:val="000000"/>
                <w:sz w:val="20"/>
                <w:szCs w:val="20"/>
              </w:rPr>
              <w:t xml:space="preserve"> промышленности и природных ресурсов Астраханской области</w:t>
            </w: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0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6</w:t>
            </w: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NISSAN PATROL </w:t>
            </w:r>
            <w:r>
              <w:rPr>
                <w:color w:val="000000"/>
                <w:sz w:val="20"/>
                <w:szCs w:val="20"/>
              </w:rPr>
              <w:t>(2013 год выпуска)</w:t>
            </w: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25,16</w:t>
            </w:r>
          </w:p>
        </w:tc>
        <w:tc>
          <w:tcPr>
            <w:tcW w:w="1211" w:type="dxa"/>
          </w:tcPr>
          <w:p w:rsidR="00513C1F" w:rsidRPr="004C19F2" w:rsidRDefault="00513C1F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513C1F" w:rsidTr="008958CB">
        <w:tc>
          <w:tcPr>
            <w:tcW w:w="1590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0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6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54,21</w:t>
            </w:r>
          </w:p>
        </w:tc>
        <w:tc>
          <w:tcPr>
            <w:tcW w:w="1211" w:type="dxa"/>
          </w:tcPr>
          <w:p w:rsidR="00513C1F" w:rsidRPr="004C19F2" w:rsidRDefault="00513C1F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513C1F" w:rsidTr="008958CB">
        <w:tc>
          <w:tcPr>
            <w:tcW w:w="1590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,1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11" w:type="dxa"/>
          </w:tcPr>
          <w:p w:rsidR="00513C1F" w:rsidRPr="004C19F2" w:rsidRDefault="00513C1F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513C1F" w:rsidTr="008958CB">
        <w:tc>
          <w:tcPr>
            <w:tcW w:w="1590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513C1F" w:rsidRPr="004C19F2" w:rsidRDefault="00513C1F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513C1F" w:rsidTr="008958CB">
        <w:tc>
          <w:tcPr>
            <w:tcW w:w="1590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513C1F" w:rsidRDefault="00513C1F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9D6C92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3C1F" w:rsidRPr="00BD1D17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</w:p>
          <w:p w:rsidR="00513C1F" w:rsidRDefault="00513C1F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513C1F" w:rsidRDefault="00513C1F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ясков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062" w:type="dxa"/>
          </w:tcPr>
          <w:p w:rsidR="002A6413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2A6413">
              <w:rPr>
                <w:color w:val="000000"/>
                <w:sz w:val="20"/>
                <w:szCs w:val="20"/>
              </w:rPr>
              <w:t xml:space="preserve">аместитель </w:t>
            </w:r>
            <w:proofErr w:type="gramStart"/>
            <w:r w:rsidR="002A6413">
              <w:rPr>
                <w:color w:val="000000"/>
                <w:sz w:val="20"/>
                <w:szCs w:val="20"/>
              </w:rPr>
              <w:t>начальника отдела государственной поддержки промышленности уп</w:t>
            </w:r>
            <w:r w:rsidR="00513C1F">
              <w:rPr>
                <w:color w:val="000000"/>
                <w:sz w:val="20"/>
                <w:szCs w:val="20"/>
              </w:rPr>
              <w:t>равления промышленности</w:t>
            </w:r>
            <w:proofErr w:type="gramEnd"/>
            <w:r w:rsidR="00513C1F">
              <w:rPr>
                <w:color w:val="000000"/>
                <w:sz w:val="20"/>
                <w:szCs w:val="20"/>
              </w:rPr>
              <w:t xml:space="preserve"> и логистики</w:t>
            </w:r>
          </w:p>
        </w:tc>
        <w:tc>
          <w:tcPr>
            <w:tcW w:w="1276" w:type="dxa"/>
          </w:tcPr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A6413" w:rsidRPr="00BD1D17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Default="00434B1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75,01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3C1F">
              <w:rPr>
                <w:color w:val="000000"/>
                <w:sz w:val="20"/>
                <w:szCs w:val="20"/>
              </w:rPr>
              <w:t>Магжанова</w:t>
            </w:r>
            <w:proofErr w:type="spellEnd"/>
            <w:r w:rsidRPr="00513C1F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r w:rsidRPr="00513C1F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2A6413" w:rsidRPr="00513C1F" w:rsidRDefault="002A6413" w:rsidP="001347DF">
            <w:pPr>
              <w:rPr>
                <w:color w:val="000000"/>
                <w:sz w:val="20"/>
                <w:szCs w:val="20"/>
              </w:rPr>
            </w:pPr>
            <w:r w:rsidRPr="00513C1F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2A6413" w:rsidRPr="00513C1F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A6413" w:rsidRPr="00513C1F">
              <w:rPr>
                <w:color w:val="000000"/>
                <w:sz w:val="20"/>
                <w:szCs w:val="20"/>
              </w:rPr>
              <w:t xml:space="preserve">ачальник отдела кадрового и документационного обеспечения </w:t>
            </w:r>
          </w:p>
        </w:tc>
        <w:tc>
          <w:tcPr>
            <w:tcW w:w="1276" w:type="dxa"/>
          </w:tcPr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4FBD" w:rsidRPr="00BD1D17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708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536,0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56,0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38,0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автомобиль «</w:t>
            </w:r>
            <w:r w:rsidR="00C44FBD">
              <w:rPr>
                <w:color w:val="000000"/>
                <w:sz w:val="20"/>
                <w:szCs w:val="20"/>
              </w:rPr>
              <w:t>КИА РИА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Default="00C44FBD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2</w:t>
            </w:r>
            <w:r w:rsidR="002A6413">
              <w:rPr>
                <w:color w:val="000000"/>
                <w:sz w:val="20"/>
                <w:szCs w:val="20"/>
              </w:rPr>
              <w:t>)</w:t>
            </w:r>
          </w:p>
          <w:p w:rsidR="002A6413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автомобиль «Мицубиси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ASX</w:t>
            </w:r>
            <w:r>
              <w:rPr>
                <w:color w:val="000000"/>
                <w:sz w:val="20"/>
                <w:szCs w:val="20"/>
              </w:rPr>
              <w:t xml:space="preserve"> 1,8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2A6413" w:rsidRPr="00BD1D17" w:rsidRDefault="002A6413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3)</w:t>
            </w:r>
          </w:p>
        </w:tc>
        <w:tc>
          <w:tcPr>
            <w:tcW w:w="1276" w:type="dxa"/>
          </w:tcPr>
          <w:p w:rsidR="002A6413" w:rsidRPr="004C19F2" w:rsidRDefault="009C5E1C" w:rsidP="003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67,12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Default="002A6413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A02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240CF">
              <w:rPr>
                <w:color w:val="000000"/>
                <w:sz w:val="20"/>
                <w:szCs w:val="20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40CF">
              <w:rPr>
                <w:color w:val="000000"/>
                <w:sz w:val="20"/>
                <w:szCs w:val="20"/>
              </w:rPr>
              <w:t>0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3240CF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40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BD1D17">
            <w:pPr>
              <w:rPr>
                <w:color w:val="000000"/>
                <w:sz w:val="20"/>
                <w:szCs w:val="20"/>
              </w:rPr>
            </w:pP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4C19F2" w:rsidRDefault="009C5E1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085,67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2A6413" w:rsidRPr="003240CF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F91FAB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A6413" w:rsidTr="008958CB">
        <w:tc>
          <w:tcPr>
            <w:tcW w:w="1590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A6413" w:rsidRPr="00550D11" w:rsidRDefault="002A64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>емельны</w:t>
            </w:r>
            <w:r w:rsidRPr="00BD1D17">
              <w:rPr>
                <w:color w:val="000000"/>
                <w:sz w:val="20"/>
                <w:szCs w:val="20"/>
              </w:rPr>
              <w:lastRenderedPageBreak/>
              <w:t xml:space="preserve">й участок 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6413" w:rsidRPr="00BD1D17" w:rsidRDefault="002A641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A6413" w:rsidRPr="004C19F2" w:rsidRDefault="002A641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агомелов</w:t>
            </w:r>
            <w:proofErr w:type="spellEnd"/>
          </w:p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м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йвазович</w:t>
            </w:r>
            <w:proofErr w:type="spellEnd"/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сектором судебной защиты отдела правового обеспечения</w:t>
            </w:r>
          </w:p>
        </w:tc>
        <w:tc>
          <w:tcPr>
            <w:tcW w:w="1276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002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BD1D17" w:rsidRDefault="00002ABE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851" w:type="dxa"/>
          </w:tcPr>
          <w:p w:rsidR="00002ABE" w:rsidRPr="00BD1D17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002ABE" w:rsidRPr="00BD1D17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FB583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44,79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B583C" w:rsidTr="008958CB">
        <w:tc>
          <w:tcPr>
            <w:tcW w:w="1590" w:type="dxa"/>
          </w:tcPr>
          <w:p w:rsidR="00FB583C" w:rsidRDefault="00FB583C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FB583C" w:rsidRDefault="00FB583C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</w:t>
            </w: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1" w:type="dxa"/>
          </w:tcPr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B583C" w:rsidRPr="00BD1D17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22,95</w:t>
            </w:r>
          </w:p>
        </w:tc>
        <w:tc>
          <w:tcPr>
            <w:tcW w:w="1211" w:type="dxa"/>
          </w:tcPr>
          <w:p w:rsidR="00FB583C" w:rsidRPr="004C19F2" w:rsidRDefault="00FB583C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B583C" w:rsidTr="008958CB">
        <w:tc>
          <w:tcPr>
            <w:tcW w:w="1590" w:type="dxa"/>
          </w:tcPr>
          <w:p w:rsidR="00FB583C" w:rsidRDefault="00FB583C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FB583C" w:rsidRDefault="00FB583C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83C" w:rsidRDefault="00FB583C" w:rsidP="00814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</w:t>
            </w: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1" w:type="dxa"/>
          </w:tcPr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583C" w:rsidRDefault="00FB583C" w:rsidP="00162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B583C" w:rsidRPr="00BD1D17" w:rsidRDefault="00FB583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83C" w:rsidRDefault="00FB583C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B583C" w:rsidRPr="004C19F2" w:rsidRDefault="00FB583C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ия</w:t>
            </w:r>
          </w:p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а</w:t>
            </w:r>
            <w:proofErr w:type="spellEnd"/>
          </w:p>
          <w:p w:rsidR="00002ABE" w:rsidRPr="00C44FBD" w:rsidRDefault="001256F7" w:rsidP="001256F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r w:rsidR="00002ABE">
              <w:rPr>
                <w:color w:val="000000"/>
                <w:sz w:val="20"/>
                <w:szCs w:val="20"/>
              </w:rPr>
              <w:t>гуджаевич</w:t>
            </w:r>
            <w:proofErr w:type="spellEnd"/>
          </w:p>
        </w:tc>
        <w:tc>
          <w:tcPr>
            <w:tcW w:w="2062" w:type="dxa"/>
          </w:tcPr>
          <w:p w:rsidR="00002ABE" w:rsidRPr="00C44FBD" w:rsidRDefault="00513C1F" w:rsidP="00513C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FB583C">
              <w:rPr>
                <w:color w:val="000000"/>
                <w:sz w:val="20"/>
                <w:szCs w:val="20"/>
              </w:rPr>
              <w:t>аведующий сектором твердых полезных ископаемых</w:t>
            </w:r>
            <w:r w:rsidR="00002ABE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C44FB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002ABE" w:rsidRPr="00C44FBD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color w:val="000000"/>
                <w:sz w:val="20"/>
                <w:szCs w:val="20"/>
              </w:rPr>
              <w:t>Джет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од выпуска 2015)</w:t>
            </w:r>
          </w:p>
        </w:tc>
        <w:tc>
          <w:tcPr>
            <w:tcW w:w="1276" w:type="dxa"/>
          </w:tcPr>
          <w:p w:rsidR="00002ABE" w:rsidRPr="00C44FBD" w:rsidRDefault="00FB583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55,38</w:t>
            </w:r>
          </w:p>
        </w:tc>
        <w:tc>
          <w:tcPr>
            <w:tcW w:w="1211" w:type="dxa"/>
          </w:tcPr>
          <w:p w:rsidR="00002ABE" w:rsidRPr="00FD4EA6" w:rsidRDefault="00002ABE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0731DD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Нурахмедова</w:t>
            </w:r>
            <w:proofErr w:type="spellEnd"/>
          </w:p>
          <w:p w:rsidR="00002ABE" w:rsidRPr="000731DD" w:rsidRDefault="00002ABE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Надежда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62" w:type="dxa"/>
          </w:tcPr>
          <w:p w:rsidR="00002ABE" w:rsidRPr="00550D11" w:rsidRDefault="00AD6B9E" w:rsidP="00FB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002ABE" w:rsidRPr="00550D11">
              <w:rPr>
                <w:color w:val="000000"/>
                <w:sz w:val="20"/>
                <w:szCs w:val="20"/>
              </w:rPr>
              <w:t xml:space="preserve">ачальник отдела </w:t>
            </w:r>
            <w:r w:rsidR="00FB583C">
              <w:rPr>
                <w:color w:val="000000"/>
                <w:sz w:val="20"/>
                <w:szCs w:val="20"/>
              </w:rPr>
              <w:t>недропользования</w:t>
            </w:r>
            <w:r>
              <w:rPr>
                <w:color w:val="000000"/>
                <w:sz w:val="20"/>
                <w:szCs w:val="20"/>
              </w:rPr>
              <w:t xml:space="preserve"> управления топливно-энергетического комплекса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Pr="00693001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1/5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08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84199F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8419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99F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84199F">
              <w:rPr>
                <w:color w:val="000000"/>
                <w:sz w:val="20"/>
                <w:szCs w:val="20"/>
              </w:rPr>
              <w:t>» (год выпуска 2009)</w:t>
            </w:r>
          </w:p>
        </w:tc>
        <w:tc>
          <w:tcPr>
            <w:tcW w:w="1276" w:type="dxa"/>
          </w:tcPr>
          <w:p w:rsidR="00002ABE" w:rsidRPr="004C19F2" w:rsidRDefault="00FB583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71,75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A742E8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A742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84199F" w:rsidRDefault="00002ABE" w:rsidP="00A742E8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5F0792" w:rsidRDefault="00002ABE" w:rsidP="00A742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A742E8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сюк Владимир Петрович</w:t>
            </w:r>
          </w:p>
        </w:tc>
        <w:tc>
          <w:tcPr>
            <w:tcW w:w="2062" w:type="dxa"/>
          </w:tcPr>
          <w:p w:rsidR="00002ABE" w:rsidRPr="00550D11" w:rsidRDefault="00AD6B9E" w:rsidP="00FB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02ABE" w:rsidRPr="00550D11">
              <w:rPr>
                <w:color w:val="000000"/>
                <w:sz w:val="20"/>
                <w:szCs w:val="20"/>
              </w:rPr>
              <w:t xml:space="preserve">аместитель </w:t>
            </w:r>
            <w:r w:rsidR="00FB583C">
              <w:rPr>
                <w:color w:val="000000"/>
                <w:sz w:val="20"/>
                <w:szCs w:val="20"/>
              </w:rPr>
              <w:t>министра</w:t>
            </w:r>
            <w:r>
              <w:rPr>
                <w:color w:val="000000"/>
                <w:sz w:val="20"/>
                <w:szCs w:val="20"/>
              </w:rPr>
              <w:t xml:space="preserve"> промышленности и природных ресурсов Астраханской области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7127" w:rsidRDefault="001D7127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F0792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8,0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,8</w:t>
            </w:r>
          </w:p>
        </w:tc>
        <w:tc>
          <w:tcPr>
            <w:tcW w:w="85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002ABE" w:rsidRDefault="00002ABE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ВАЗ 21053» (год выпуска 1998)</w:t>
            </w:r>
          </w:p>
        </w:tc>
        <w:tc>
          <w:tcPr>
            <w:tcW w:w="1276" w:type="dxa"/>
          </w:tcPr>
          <w:p w:rsidR="00002ABE" w:rsidRPr="001D7127" w:rsidRDefault="00FB583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665,07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002ABE" w:rsidRDefault="00002ABE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002ABE" w:rsidRDefault="00002ABE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51" w:type="dxa"/>
          </w:tcPr>
          <w:p w:rsidR="00002ABE" w:rsidRDefault="00002ABE" w:rsidP="00685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Default="00002ABE" w:rsidP="00685CAE">
            <w:pPr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685CA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685C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14)</w:t>
            </w:r>
          </w:p>
        </w:tc>
        <w:tc>
          <w:tcPr>
            <w:tcW w:w="1276" w:type="dxa"/>
          </w:tcPr>
          <w:p w:rsidR="00002ABE" w:rsidRPr="005F0792" w:rsidRDefault="00024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61,75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дгорный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й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002ABE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02ABE" w:rsidRPr="00550D11">
              <w:rPr>
                <w:color w:val="000000"/>
                <w:sz w:val="20"/>
                <w:szCs w:val="20"/>
              </w:rPr>
              <w:t>аместитель начальника управления топливно-энергетического комплекса</w:t>
            </w:r>
          </w:p>
        </w:tc>
        <w:tc>
          <w:tcPr>
            <w:tcW w:w="1276" w:type="dxa"/>
          </w:tcPr>
          <w:p w:rsidR="00002ABE" w:rsidRPr="0084199F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4199F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0,0</w:t>
            </w:r>
          </w:p>
          <w:p w:rsidR="00002ABE" w:rsidRPr="0084199F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84199F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002ABE" w:rsidRPr="00D71041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AEWOO</w:t>
            </w:r>
            <w:r w:rsidRPr="00D7104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NEXIA</w:t>
            </w:r>
            <w:r w:rsidRPr="0084199F">
              <w:rPr>
                <w:color w:val="000000"/>
                <w:sz w:val="20"/>
                <w:szCs w:val="20"/>
              </w:rPr>
              <w:t xml:space="preserve">» </w:t>
            </w:r>
          </w:p>
          <w:p w:rsidR="00002ABE" w:rsidRPr="0084199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(год выпуска  2008)</w:t>
            </w:r>
          </w:p>
          <w:p w:rsidR="00002ABE" w:rsidRPr="00D71041" w:rsidRDefault="00002ABE" w:rsidP="000A6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4C19F2" w:rsidRDefault="00024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116,73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0D2D44">
              <w:rPr>
                <w:color w:val="000000"/>
                <w:sz w:val="20"/>
                <w:szCs w:val="20"/>
              </w:rPr>
              <w:t>Попова Ольга Викторовна</w:t>
            </w:r>
          </w:p>
        </w:tc>
        <w:tc>
          <w:tcPr>
            <w:tcW w:w="2062" w:type="dxa"/>
          </w:tcPr>
          <w:p w:rsidR="00002ABE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002ABE" w:rsidRPr="00550D11">
              <w:rPr>
                <w:color w:val="000000"/>
                <w:sz w:val="20"/>
                <w:szCs w:val="20"/>
              </w:rPr>
              <w:t>ачальник отдела правового обеспечения</w:t>
            </w:r>
          </w:p>
        </w:tc>
        <w:tc>
          <w:tcPr>
            <w:tcW w:w="1276" w:type="dxa"/>
          </w:tcPr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002ABE" w:rsidRPr="005C5063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00B1E" w:rsidRDefault="00024ACC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0193,89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24ACC" w:rsidRDefault="00024ACC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24ACC" w:rsidRDefault="00024ACC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Pr="005C5063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02ABE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Pr="005C5063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  <w:p w:rsidR="00002ABE" w:rsidRPr="005C5063" w:rsidRDefault="00002ABE" w:rsidP="005C5063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ACC" w:rsidRPr="005C5063" w:rsidRDefault="00024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5C5063" w:rsidRDefault="00002ABE" w:rsidP="005B4568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B4568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Автомобиль,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RIO</w:t>
            </w:r>
            <w:r>
              <w:rPr>
                <w:color w:val="000000"/>
                <w:sz w:val="20"/>
                <w:szCs w:val="20"/>
              </w:rPr>
              <w:t xml:space="preserve"> (год выпуска </w:t>
            </w:r>
            <w:r w:rsidRPr="005B4568">
              <w:rPr>
                <w:color w:val="000000"/>
                <w:sz w:val="20"/>
                <w:szCs w:val="20"/>
              </w:rPr>
              <w:t>201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2ABE" w:rsidRPr="004C19F2" w:rsidRDefault="00024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541,04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 w:rsidRPr="005B456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002ABE" w:rsidRPr="005B456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оманенко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енис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002ABE" w:rsidRPr="00550D11" w:rsidRDefault="00AD6B9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02ABE" w:rsidRPr="00550D11">
              <w:rPr>
                <w:color w:val="000000"/>
                <w:sz w:val="20"/>
                <w:szCs w:val="20"/>
              </w:rPr>
              <w:t xml:space="preserve">аведующий сектором </w:t>
            </w:r>
            <w:proofErr w:type="spellStart"/>
            <w:r w:rsidR="00002ABE" w:rsidRPr="00550D11">
              <w:rPr>
                <w:color w:val="000000"/>
                <w:sz w:val="20"/>
                <w:szCs w:val="20"/>
              </w:rPr>
              <w:t>топливообеспече</w:t>
            </w:r>
            <w:r w:rsidR="00513C1F">
              <w:rPr>
                <w:color w:val="000000"/>
                <w:sz w:val="20"/>
                <w:szCs w:val="20"/>
              </w:rPr>
              <w:t>н</w:t>
            </w:r>
            <w:r w:rsidR="00002ABE" w:rsidRPr="00550D11">
              <w:rPr>
                <w:color w:val="000000"/>
                <w:sz w:val="20"/>
                <w:szCs w:val="20"/>
              </w:rPr>
              <w:t>ия</w:t>
            </w:r>
            <w:proofErr w:type="spellEnd"/>
            <w:r w:rsidR="00002ABE" w:rsidRPr="00550D11">
              <w:rPr>
                <w:color w:val="000000"/>
                <w:sz w:val="20"/>
                <w:szCs w:val="20"/>
              </w:rPr>
              <w:t xml:space="preserve"> отдела энергетики и топлива управления ТЭК</w:t>
            </w:r>
          </w:p>
        </w:tc>
        <w:tc>
          <w:tcPr>
            <w:tcW w:w="1276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024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34,72</w:t>
            </w:r>
          </w:p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02ABE" w:rsidRPr="004C19F2" w:rsidRDefault="00002ABE" w:rsidP="003D54BD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002ABE" w:rsidRPr="005C5063" w:rsidRDefault="00002ABE" w:rsidP="00242336">
            <w:pPr>
              <w:rPr>
                <w:color w:val="000000"/>
                <w:sz w:val="20"/>
                <w:szCs w:val="20"/>
              </w:rPr>
            </w:pPr>
          </w:p>
          <w:p w:rsidR="00002ABE" w:rsidRPr="005C5063" w:rsidRDefault="00002ABE" w:rsidP="001347DF">
            <w:pPr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024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71,16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693001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5C5063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AD6B9E" w:rsidTr="008958CB">
        <w:tc>
          <w:tcPr>
            <w:tcW w:w="1590" w:type="dxa"/>
          </w:tcPr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кова</w:t>
            </w:r>
          </w:p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га Алексеевна</w:t>
            </w:r>
          </w:p>
        </w:tc>
        <w:tc>
          <w:tcPr>
            <w:tcW w:w="2062" w:type="dxa"/>
          </w:tcPr>
          <w:p w:rsidR="00AD6B9E" w:rsidRPr="00550D11" w:rsidRDefault="00AD6B9E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начальника отдела правового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2,0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6,0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17,83</w:t>
            </w:r>
          </w:p>
        </w:tc>
        <w:tc>
          <w:tcPr>
            <w:tcW w:w="1211" w:type="dxa"/>
          </w:tcPr>
          <w:p w:rsidR="00AD6B9E" w:rsidRPr="004C19F2" w:rsidRDefault="00AD6B9E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AD6B9E" w:rsidTr="008958CB">
        <w:tc>
          <w:tcPr>
            <w:tcW w:w="1590" w:type="dxa"/>
          </w:tcPr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HAVAL</w:t>
            </w:r>
            <w:r w:rsidRPr="006079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  <w:r w:rsidRPr="00607914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t>(год выпуска 2019)</w:t>
            </w:r>
          </w:p>
          <w:p w:rsidR="00AD6B9E" w:rsidRPr="00607914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511,95</w:t>
            </w:r>
          </w:p>
        </w:tc>
        <w:tc>
          <w:tcPr>
            <w:tcW w:w="1211" w:type="dxa"/>
          </w:tcPr>
          <w:p w:rsidR="00AD6B9E" w:rsidRPr="004C19F2" w:rsidRDefault="00AD6B9E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AD6B9E" w:rsidTr="008958CB">
        <w:tc>
          <w:tcPr>
            <w:tcW w:w="1590" w:type="dxa"/>
          </w:tcPr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AD6B9E" w:rsidRDefault="00AD6B9E" w:rsidP="007A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6B9E" w:rsidRDefault="00AD6B9E" w:rsidP="007A7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9E" w:rsidRDefault="00AD6B9E" w:rsidP="007A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D6B9E" w:rsidRPr="004C19F2" w:rsidRDefault="00AD6B9E" w:rsidP="007A705C">
            <w:pPr>
              <w:jc w:val="center"/>
              <w:rPr>
                <w:sz w:val="20"/>
                <w:szCs w:val="20"/>
              </w:rPr>
            </w:pPr>
          </w:p>
        </w:tc>
      </w:tr>
      <w:tr w:rsidR="00550F0D" w:rsidTr="008958CB">
        <w:tc>
          <w:tcPr>
            <w:tcW w:w="1590" w:type="dxa"/>
          </w:tcPr>
          <w:p w:rsidR="00550F0D" w:rsidRDefault="00550F0D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гиева Лейла </w:t>
            </w:r>
            <w:proofErr w:type="spellStart"/>
            <w:r>
              <w:rPr>
                <w:color w:val="000000"/>
                <w:sz w:val="20"/>
                <w:szCs w:val="20"/>
              </w:rPr>
              <w:t>Октаевна</w:t>
            </w:r>
            <w:proofErr w:type="spellEnd"/>
          </w:p>
        </w:tc>
        <w:tc>
          <w:tcPr>
            <w:tcW w:w="2062" w:type="dxa"/>
          </w:tcPr>
          <w:p w:rsidR="00550F0D" w:rsidRPr="00550D11" w:rsidRDefault="00550F0D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сектора финансового мониторинга отдела анализа и перспективного развития</w:t>
            </w:r>
          </w:p>
        </w:tc>
        <w:tc>
          <w:tcPr>
            <w:tcW w:w="1276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F0D" w:rsidRP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HONDA</w:t>
            </w:r>
            <w:r w:rsidRPr="00550F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OGO</w:t>
            </w:r>
            <w:r>
              <w:rPr>
                <w:color w:val="000000"/>
                <w:sz w:val="20"/>
                <w:szCs w:val="20"/>
              </w:rPr>
              <w:t xml:space="preserve"> (год выпуска 1998)</w:t>
            </w:r>
          </w:p>
        </w:tc>
        <w:tc>
          <w:tcPr>
            <w:tcW w:w="1276" w:type="dxa"/>
          </w:tcPr>
          <w:p w:rsidR="00550F0D" w:rsidRDefault="00550F0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11,13</w:t>
            </w:r>
          </w:p>
        </w:tc>
        <w:tc>
          <w:tcPr>
            <w:tcW w:w="1211" w:type="dxa"/>
          </w:tcPr>
          <w:p w:rsidR="00550F0D" w:rsidRPr="004C19F2" w:rsidRDefault="00550F0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50F0D" w:rsidTr="008958CB">
        <w:tc>
          <w:tcPr>
            <w:tcW w:w="1590" w:type="dxa"/>
          </w:tcPr>
          <w:p w:rsidR="00550F0D" w:rsidRDefault="00550F0D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550F0D" w:rsidRDefault="00550F0D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F0D" w:rsidRDefault="00550F0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50F0D" w:rsidRPr="004C19F2" w:rsidRDefault="00550F0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50F0D" w:rsidTr="008958CB">
        <w:tc>
          <w:tcPr>
            <w:tcW w:w="1590" w:type="dxa"/>
          </w:tcPr>
          <w:p w:rsidR="00550F0D" w:rsidRDefault="00550F0D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бин Владимир Евгеньевич</w:t>
            </w:r>
          </w:p>
        </w:tc>
        <w:tc>
          <w:tcPr>
            <w:tcW w:w="2062" w:type="dxa"/>
          </w:tcPr>
          <w:p w:rsidR="00550F0D" w:rsidRDefault="00AD6B9E" w:rsidP="00AD6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50F0D">
              <w:rPr>
                <w:color w:val="000000"/>
                <w:sz w:val="20"/>
                <w:szCs w:val="20"/>
              </w:rPr>
              <w:t>аместитель начальника отдела по гражданской обороне</w:t>
            </w:r>
            <w:r>
              <w:rPr>
                <w:color w:val="000000"/>
                <w:sz w:val="20"/>
                <w:szCs w:val="20"/>
              </w:rPr>
              <w:t>,</w:t>
            </w:r>
            <w:r w:rsidR="00550F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резвычайным ситуациям</w:t>
            </w:r>
            <w:r w:rsidR="00550F0D">
              <w:rPr>
                <w:color w:val="000000"/>
                <w:sz w:val="20"/>
                <w:szCs w:val="20"/>
              </w:rPr>
              <w:t xml:space="preserve"> и пожарной безопасности</w:t>
            </w:r>
          </w:p>
        </w:tc>
        <w:tc>
          <w:tcPr>
            <w:tcW w:w="1276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550F0D" w:rsidRDefault="00550F0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F0D" w:rsidRDefault="00550F0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Лиф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лано (год выпуска 2010)</w:t>
            </w:r>
          </w:p>
        </w:tc>
        <w:tc>
          <w:tcPr>
            <w:tcW w:w="1276" w:type="dxa"/>
          </w:tcPr>
          <w:p w:rsidR="00550F0D" w:rsidRDefault="00550F0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17,79</w:t>
            </w:r>
          </w:p>
        </w:tc>
        <w:tc>
          <w:tcPr>
            <w:tcW w:w="1211" w:type="dxa"/>
          </w:tcPr>
          <w:p w:rsidR="00550F0D" w:rsidRPr="004C19F2" w:rsidRDefault="00550F0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2061D" w:rsidTr="008958CB">
        <w:tc>
          <w:tcPr>
            <w:tcW w:w="1590" w:type="dxa"/>
          </w:tcPr>
          <w:p w:rsidR="0002061D" w:rsidRDefault="0002061D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2061D" w:rsidRDefault="0002061D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2061D" w:rsidRDefault="0002061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08" w:type="dxa"/>
          </w:tcPr>
          <w:p w:rsidR="0002061D" w:rsidRDefault="0002061D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61D" w:rsidRDefault="0002061D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2061D" w:rsidRPr="004C19F2" w:rsidRDefault="0002061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8275A">
              <w:rPr>
                <w:color w:val="000000"/>
                <w:sz w:val="20"/>
                <w:szCs w:val="20"/>
              </w:rPr>
              <w:t>Тикова</w:t>
            </w:r>
            <w:proofErr w:type="spellEnd"/>
            <w:r w:rsidRPr="0088275A"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062" w:type="dxa"/>
          </w:tcPr>
          <w:p w:rsidR="00002ABE" w:rsidRPr="009C1B2C" w:rsidRDefault="001256F7" w:rsidP="00E205F8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02ABE">
              <w:rPr>
                <w:color w:val="000000"/>
                <w:sz w:val="20"/>
                <w:szCs w:val="20"/>
              </w:rPr>
              <w:t xml:space="preserve">аведующий сектором судебной защиты </w:t>
            </w:r>
            <w:r w:rsidR="00002ABE" w:rsidRPr="00A167B5">
              <w:rPr>
                <w:color w:val="000000"/>
                <w:sz w:val="20"/>
                <w:szCs w:val="20"/>
              </w:rPr>
              <w:t>отдела правового обеспечения</w:t>
            </w:r>
          </w:p>
        </w:tc>
        <w:tc>
          <w:tcPr>
            <w:tcW w:w="1276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Квартира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1/5 доли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73,5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Россия</w:t>
            </w:r>
          </w:p>
          <w:p w:rsidR="00002ABE" w:rsidRDefault="00002ABE" w:rsidP="007D2CF6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D222D1" w:rsidRDefault="00002ABE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550F0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35,34</w:t>
            </w:r>
          </w:p>
        </w:tc>
        <w:tc>
          <w:tcPr>
            <w:tcW w:w="1211" w:type="dxa"/>
          </w:tcPr>
          <w:p w:rsidR="00002ABE" w:rsidRPr="003D54BD" w:rsidRDefault="00002ABE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693001" w:rsidRDefault="00002ABE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708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242336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Default="00002ABE" w:rsidP="00D2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ФОРД ГАЛАКСИ» (год выпуска 2000</w:t>
            </w:r>
            <w:r w:rsidRPr="002423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2ABE" w:rsidRDefault="00550F0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85,62</w:t>
            </w:r>
          </w:p>
        </w:tc>
        <w:tc>
          <w:tcPr>
            <w:tcW w:w="1211" w:type="dxa"/>
          </w:tcPr>
          <w:p w:rsidR="00002ABE" w:rsidRPr="003D54BD" w:rsidRDefault="00002ABE" w:rsidP="00E828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0C13" w:rsidTr="008958CB">
        <w:tc>
          <w:tcPr>
            <w:tcW w:w="1590" w:type="dxa"/>
          </w:tcPr>
          <w:p w:rsidR="00E90C13" w:rsidRDefault="00E90C1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E90C13" w:rsidRPr="00550D11" w:rsidRDefault="00E90C1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E90C13" w:rsidRDefault="00E90C1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90C13" w:rsidRDefault="00E90C13" w:rsidP="00D222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3" w:rsidRDefault="00E90C1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E90C13" w:rsidRPr="00E90C13" w:rsidRDefault="00E90C13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Филоненко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лия</w:t>
            </w:r>
          </w:p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</w:tcPr>
          <w:p w:rsidR="00002ABE" w:rsidRPr="00550D11" w:rsidRDefault="001256F7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2061D">
              <w:rPr>
                <w:color w:val="000000"/>
                <w:sz w:val="20"/>
                <w:szCs w:val="20"/>
              </w:rPr>
              <w:t>аместитель начальника отдела недропользования</w:t>
            </w:r>
          </w:p>
        </w:tc>
        <w:tc>
          <w:tcPr>
            <w:tcW w:w="1276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¼ доли</w:t>
            </w:r>
          </w:p>
        </w:tc>
        <w:tc>
          <w:tcPr>
            <w:tcW w:w="708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02ABE" w:rsidRPr="001347DF" w:rsidRDefault="00002ABE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BD3825" w:rsidRDefault="00002ABE" w:rsidP="001347DF">
            <w:pPr>
              <w:jc w:val="center"/>
              <w:rPr>
                <w:color w:val="000000"/>
              </w:rPr>
            </w:pPr>
            <w:r w:rsidRPr="00BD382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002ABE" w:rsidRPr="004C19F2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69,45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бибуллина 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62" w:type="dxa"/>
          </w:tcPr>
          <w:p w:rsidR="00002ABE" w:rsidRPr="00550D11" w:rsidRDefault="001256F7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002ABE" w:rsidRPr="00550D11">
              <w:rPr>
                <w:color w:val="000000"/>
                <w:sz w:val="20"/>
                <w:szCs w:val="20"/>
              </w:rPr>
              <w:t>аместитель начальника отдела кадрового и документационного обеспечения</w:t>
            </w:r>
          </w:p>
        </w:tc>
        <w:tc>
          <w:tcPr>
            <w:tcW w:w="1276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C7E28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040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86,94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Pr="00F969ED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Pr="007C7E28" w:rsidRDefault="002419D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Pr="007C7E28" w:rsidRDefault="002419D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7C7E28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го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2062" w:type="dxa"/>
          </w:tcPr>
          <w:p w:rsidR="00002ABE" w:rsidRPr="00550D11" w:rsidRDefault="001256F7" w:rsidP="000206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8A7A37">
              <w:rPr>
                <w:color w:val="000000"/>
                <w:sz w:val="20"/>
                <w:szCs w:val="20"/>
              </w:rPr>
              <w:t xml:space="preserve">аместитель </w:t>
            </w:r>
            <w:r w:rsidR="00002ABE">
              <w:rPr>
                <w:color w:val="000000"/>
                <w:sz w:val="20"/>
                <w:szCs w:val="20"/>
              </w:rPr>
              <w:t>начальник</w:t>
            </w:r>
            <w:r w:rsidR="00AD6B9E">
              <w:rPr>
                <w:color w:val="000000"/>
                <w:sz w:val="20"/>
                <w:szCs w:val="20"/>
              </w:rPr>
              <w:t xml:space="preserve">а </w:t>
            </w:r>
            <w:r w:rsidR="008A7A37">
              <w:rPr>
                <w:color w:val="000000"/>
                <w:sz w:val="20"/>
                <w:szCs w:val="20"/>
              </w:rPr>
              <w:t xml:space="preserve">управления промышленности и </w:t>
            </w:r>
            <w:r w:rsidR="0002061D">
              <w:rPr>
                <w:color w:val="000000"/>
                <w:sz w:val="20"/>
                <w:szCs w:val="20"/>
              </w:rPr>
              <w:t>логистики</w:t>
            </w:r>
            <w:r w:rsidR="008A7A37">
              <w:rPr>
                <w:color w:val="000000"/>
                <w:sz w:val="20"/>
                <w:szCs w:val="20"/>
              </w:rPr>
              <w:t xml:space="preserve"> -  начальник </w:t>
            </w:r>
            <w:r w:rsidR="00002ABE">
              <w:rPr>
                <w:color w:val="000000"/>
                <w:sz w:val="20"/>
                <w:szCs w:val="20"/>
              </w:rPr>
              <w:t xml:space="preserve">отдела государственной поддержки промышленности </w:t>
            </w:r>
          </w:p>
        </w:tc>
        <w:tc>
          <w:tcPr>
            <w:tcW w:w="1276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D222D1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12,53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002ABE" w:rsidRPr="00E4383E" w:rsidRDefault="00002ABE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Tr="008958CB">
        <w:tc>
          <w:tcPr>
            <w:tcW w:w="1590" w:type="dxa"/>
          </w:tcPr>
          <w:p w:rsidR="00002ABE" w:rsidRDefault="00002ABE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02ABE" w:rsidRPr="00550D11" w:rsidRDefault="00002ABE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2ABE" w:rsidRDefault="00002ABE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Default="00002ABE" w:rsidP="00AE7369">
            <w:pPr>
              <w:jc w:val="center"/>
              <w:rPr>
                <w:sz w:val="20"/>
                <w:szCs w:val="20"/>
              </w:rPr>
            </w:pPr>
          </w:p>
          <w:p w:rsidR="00002ABE" w:rsidRPr="00D222D1" w:rsidRDefault="00002ABE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E4383E" w:rsidRDefault="00002AB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4C19F2" w:rsidRDefault="00002AB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B6A61" w:rsidTr="008958CB">
        <w:tc>
          <w:tcPr>
            <w:tcW w:w="1590" w:type="dxa"/>
          </w:tcPr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мсуарова</w:t>
            </w:r>
            <w:proofErr w:type="spellEnd"/>
          </w:p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ция</w:t>
            </w:r>
            <w:proofErr w:type="spellEnd"/>
          </w:p>
          <w:p w:rsidR="00BB6A61" w:rsidRDefault="00BB6A61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тямовна</w:t>
            </w:r>
            <w:proofErr w:type="spellEnd"/>
          </w:p>
        </w:tc>
        <w:tc>
          <w:tcPr>
            <w:tcW w:w="2062" w:type="dxa"/>
          </w:tcPr>
          <w:p w:rsidR="00BB6A61" w:rsidRPr="00550D11" w:rsidRDefault="00BB6A61" w:rsidP="000206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информационно-технического обеспечения и организации государственных закупок </w:t>
            </w:r>
          </w:p>
        </w:tc>
        <w:tc>
          <w:tcPr>
            <w:tcW w:w="1276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t>Земельный участок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lastRenderedPageBreak/>
              <w:t>Индивидуальна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Pr="00BB6A61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 w:rsidRPr="00BB6A61">
              <w:rPr>
                <w:sz w:val="20"/>
                <w:szCs w:val="20"/>
              </w:rPr>
              <w:lastRenderedPageBreak/>
              <w:t>1200,0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Pr="00BB6A61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</w:p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Default="0002061D" w:rsidP="00E828B9">
            <w:pPr>
              <w:jc w:val="center"/>
              <w:rPr>
                <w:sz w:val="20"/>
                <w:szCs w:val="20"/>
              </w:rPr>
            </w:pPr>
          </w:p>
          <w:p w:rsidR="0002061D" w:rsidRPr="00BB6A61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51" w:type="dxa"/>
          </w:tcPr>
          <w:p w:rsidR="00BB6A61" w:rsidRPr="00BB6A61" w:rsidRDefault="00BB6A61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B6A61" w:rsidRPr="00BB6A61" w:rsidRDefault="00BB6A6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Туксон</w:t>
            </w:r>
            <w:proofErr w:type="spellEnd"/>
            <w:r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</w:tcPr>
          <w:p w:rsidR="00BB6A61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81,41</w:t>
            </w:r>
          </w:p>
        </w:tc>
        <w:tc>
          <w:tcPr>
            <w:tcW w:w="1211" w:type="dxa"/>
          </w:tcPr>
          <w:p w:rsidR="00BB6A61" w:rsidRPr="004C19F2" w:rsidRDefault="00BB6A6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D35C3" w:rsidTr="008958CB">
        <w:tc>
          <w:tcPr>
            <w:tcW w:w="1590" w:type="dxa"/>
          </w:tcPr>
          <w:p w:rsidR="000D35C3" w:rsidRDefault="000D35C3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0D35C3" w:rsidRDefault="000D35C3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</w:tcPr>
          <w:p w:rsidR="000D35C3" w:rsidRPr="00BB6A61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0D35C3" w:rsidRDefault="000D35C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81474B">
            <w:pPr>
              <w:jc w:val="center"/>
              <w:rPr>
                <w:sz w:val="20"/>
                <w:szCs w:val="20"/>
              </w:rPr>
            </w:pPr>
          </w:p>
          <w:p w:rsidR="000D35C3" w:rsidRPr="00BB6A61" w:rsidRDefault="000D35C3" w:rsidP="00814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D35C3" w:rsidRDefault="000D35C3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5C3" w:rsidRDefault="0002061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63,67</w:t>
            </w:r>
          </w:p>
        </w:tc>
        <w:tc>
          <w:tcPr>
            <w:tcW w:w="1211" w:type="dxa"/>
          </w:tcPr>
          <w:p w:rsidR="000D35C3" w:rsidRPr="004C19F2" w:rsidRDefault="000D35C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02ABE" w:rsidRPr="000731DD" w:rsidTr="008958CB">
        <w:tc>
          <w:tcPr>
            <w:tcW w:w="1590" w:type="dxa"/>
          </w:tcPr>
          <w:p w:rsidR="00002ABE" w:rsidRPr="00550D11" w:rsidRDefault="00002ABE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пин Виталий Валерьевич</w:t>
            </w:r>
          </w:p>
        </w:tc>
        <w:tc>
          <w:tcPr>
            <w:tcW w:w="2062" w:type="dxa"/>
          </w:tcPr>
          <w:p w:rsidR="00002ABE" w:rsidRPr="00550D11" w:rsidRDefault="0002061D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ТЭК</w:t>
            </w:r>
          </w:p>
        </w:tc>
        <w:tc>
          <w:tcPr>
            <w:tcW w:w="1276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 xml:space="preserve">Квартира 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31DD">
              <w:rPr>
                <w:sz w:val="20"/>
                <w:szCs w:val="20"/>
              </w:rPr>
              <w:t>ндивидуальная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24,2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18301B">
            <w:pPr>
              <w:jc w:val="center"/>
              <w:rPr>
                <w:sz w:val="20"/>
                <w:szCs w:val="20"/>
              </w:rPr>
            </w:pPr>
          </w:p>
          <w:p w:rsidR="000D35C3" w:rsidRDefault="000D35C3" w:rsidP="000D35C3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  <w:p w:rsidR="000D35C3" w:rsidRPr="000731DD" w:rsidRDefault="000D35C3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526E89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073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02ABE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02)</w:t>
            </w:r>
          </w:p>
        </w:tc>
        <w:tc>
          <w:tcPr>
            <w:tcW w:w="1276" w:type="dxa"/>
          </w:tcPr>
          <w:p w:rsidR="00002ABE" w:rsidRPr="000731DD" w:rsidRDefault="0002061D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628,49</w:t>
            </w:r>
          </w:p>
        </w:tc>
        <w:tc>
          <w:tcPr>
            <w:tcW w:w="1211" w:type="dxa"/>
          </w:tcPr>
          <w:p w:rsidR="00002ABE" w:rsidRPr="003D54BD" w:rsidRDefault="00002ABE" w:rsidP="00CF4D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2ABE" w:rsidRPr="000731DD" w:rsidTr="008958CB">
        <w:tc>
          <w:tcPr>
            <w:tcW w:w="1590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E87E0D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64,18</w:t>
            </w:r>
          </w:p>
        </w:tc>
        <w:tc>
          <w:tcPr>
            <w:tcW w:w="1211" w:type="dxa"/>
          </w:tcPr>
          <w:p w:rsidR="00002ABE" w:rsidRPr="003D54BD" w:rsidRDefault="00002ABE" w:rsidP="001830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2ABE" w:rsidRPr="000731DD" w:rsidTr="008958CB">
        <w:tc>
          <w:tcPr>
            <w:tcW w:w="1590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002ABE" w:rsidRPr="000731DD" w:rsidRDefault="00002ABE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02ABE" w:rsidRPr="000731DD" w:rsidRDefault="00CF4D7A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002ABE" w:rsidRPr="000731DD" w:rsidRDefault="00002ABE" w:rsidP="0018301B">
            <w:pPr>
              <w:jc w:val="center"/>
              <w:rPr>
                <w:sz w:val="20"/>
                <w:szCs w:val="20"/>
              </w:rPr>
            </w:pPr>
          </w:p>
        </w:tc>
      </w:tr>
      <w:tr w:rsidR="00E87E0D" w:rsidRPr="000731DD" w:rsidTr="008958CB">
        <w:tc>
          <w:tcPr>
            <w:tcW w:w="1590" w:type="dxa"/>
          </w:tcPr>
          <w:p w:rsidR="00E87E0D" w:rsidRPr="000731DD" w:rsidRDefault="00E87E0D" w:rsidP="00183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E87E0D" w:rsidRPr="000731DD" w:rsidRDefault="00E87E0D" w:rsidP="00183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E0D" w:rsidRPr="000731DD" w:rsidRDefault="00E87E0D" w:rsidP="0016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7E0D" w:rsidRPr="000731DD" w:rsidRDefault="00E87E0D" w:rsidP="0016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E87E0D" w:rsidRPr="000731DD" w:rsidRDefault="00E87E0D" w:rsidP="0016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E0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87E0D" w:rsidRPr="000731DD" w:rsidRDefault="00E87E0D" w:rsidP="001830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02ABE"/>
    <w:rsid w:val="0002061D"/>
    <w:rsid w:val="00024ACC"/>
    <w:rsid w:val="00034EF8"/>
    <w:rsid w:val="0004464B"/>
    <w:rsid w:val="000731DD"/>
    <w:rsid w:val="0007622F"/>
    <w:rsid w:val="00080ABC"/>
    <w:rsid w:val="00091E6E"/>
    <w:rsid w:val="000923EF"/>
    <w:rsid w:val="000A61DB"/>
    <w:rsid w:val="000B3D28"/>
    <w:rsid w:val="000D2D44"/>
    <w:rsid w:val="000D35C3"/>
    <w:rsid w:val="00102C58"/>
    <w:rsid w:val="00112998"/>
    <w:rsid w:val="001256F7"/>
    <w:rsid w:val="001325A6"/>
    <w:rsid w:val="001347DF"/>
    <w:rsid w:val="0013635C"/>
    <w:rsid w:val="00153534"/>
    <w:rsid w:val="0016245D"/>
    <w:rsid w:val="0018301B"/>
    <w:rsid w:val="001B4764"/>
    <w:rsid w:val="001D7127"/>
    <w:rsid w:val="001F32FA"/>
    <w:rsid w:val="002076A8"/>
    <w:rsid w:val="002103F1"/>
    <w:rsid w:val="00233D33"/>
    <w:rsid w:val="002419D4"/>
    <w:rsid w:val="00242336"/>
    <w:rsid w:val="00257891"/>
    <w:rsid w:val="00276CB0"/>
    <w:rsid w:val="00294E9C"/>
    <w:rsid w:val="002A6413"/>
    <w:rsid w:val="002C0E37"/>
    <w:rsid w:val="002F7E2F"/>
    <w:rsid w:val="0030210D"/>
    <w:rsid w:val="003240CF"/>
    <w:rsid w:val="003B7638"/>
    <w:rsid w:val="003D54BD"/>
    <w:rsid w:val="003E00A4"/>
    <w:rsid w:val="00413CC4"/>
    <w:rsid w:val="00434B18"/>
    <w:rsid w:val="00453144"/>
    <w:rsid w:val="00457210"/>
    <w:rsid w:val="004603F7"/>
    <w:rsid w:val="00463EF9"/>
    <w:rsid w:val="004B7735"/>
    <w:rsid w:val="004C19F2"/>
    <w:rsid w:val="004E3465"/>
    <w:rsid w:val="004F4F88"/>
    <w:rsid w:val="005042A7"/>
    <w:rsid w:val="005054F7"/>
    <w:rsid w:val="00511676"/>
    <w:rsid w:val="00513C1F"/>
    <w:rsid w:val="00526E89"/>
    <w:rsid w:val="00550D11"/>
    <w:rsid w:val="00550F0D"/>
    <w:rsid w:val="00552B59"/>
    <w:rsid w:val="00553AB5"/>
    <w:rsid w:val="00571C8A"/>
    <w:rsid w:val="0059660D"/>
    <w:rsid w:val="005B4568"/>
    <w:rsid w:val="005C5063"/>
    <w:rsid w:val="005E0BB7"/>
    <w:rsid w:val="005E678F"/>
    <w:rsid w:val="005F0792"/>
    <w:rsid w:val="00603E15"/>
    <w:rsid w:val="00605C5B"/>
    <w:rsid w:val="00607914"/>
    <w:rsid w:val="006161F7"/>
    <w:rsid w:val="00656E2F"/>
    <w:rsid w:val="00662E91"/>
    <w:rsid w:val="00674D5D"/>
    <w:rsid w:val="006840C0"/>
    <w:rsid w:val="006844F6"/>
    <w:rsid w:val="00685CAE"/>
    <w:rsid w:val="00690CB2"/>
    <w:rsid w:val="00693001"/>
    <w:rsid w:val="006A11EB"/>
    <w:rsid w:val="006C1C99"/>
    <w:rsid w:val="00725B9B"/>
    <w:rsid w:val="00730926"/>
    <w:rsid w:val="00783779"/>
    <w:rsid w:val="00787B23"/>
    <w:rsid w:val="007C0E6D"/>
    <w:rsid w:val="007C7E28"/>
    <w:rsid w:val="007D2755"/>
    <w:rsid w:val="007D2CF6"/>
    <w:rsid w:val="007E691A"/>
    <w:rsid w:val="007F6554"/>
    <w:rsid w:val="007F71E7"/>
    <w:rsid w:val="0081474B"/>
    <w:rsid w:val="008229E7"/>
    <w:rsid w:val="008274F2"/>
    <w:rsid w:val="0084199F"/>
    <w:rsid w:val="0088275A"/>
    <w:rsid w:val="0088735F"/>
    <w:rsid w:val="008958CB"/>
    <w:rsid w:val="008A30F7"/>
    <w:rsid w:val="008A7A37"/>
    <w:rsid w:val="008D31A9"/>
    <w:rsid w:val="008F3213"/>
    <w:rsid w:val="008F398B"/>
    <w:rsid w:val="00906B6B"/>
    <w:rsid w:val="009335A4"/>
    <w:rsid w:val="009525C3"/>
    <w:rsid w:val="00977484"/>
    <w:rsid w:val="00981E26"/>
    <w:rsid w:val="009874FA"/>
    <w:rsid w:val="009C1B2C"/>
    <w:rsid w:val="009C1FF8"/>
    <w:rsid w:val="009C5E1C"/>
    <w:rsid w:val="009C64C7"/>
    <w:rsid w:val="009D6C92"/>
    <w:rsid w:val="009E2A5C"/>
    <w:rsid w:val="00A02FD2"/>
    <w:rsid w:val="00A1665A"/>
    <w:rsid w:val="00A167B5"/>
    <w:rsid w:val="00A46B1B"/>
    <w:rsid w:val="00A60A98"/>
    <w:rsid w:val="00A742E8"/>
    <w:rsid w:val="00A94BF0"/>
    <w:rsid w:val="00A96F80"/>
    <w:rsid w:val="00AD6B9E"/>
    <w:rsid w:val="00AE7369"/>
    <w:rsid w:val="00B133D1"/>
    <w:rsid w:val="00B16032"/>
    <w:rsid w:val="00B33749"/>
    <w:rsid w:val="00B41AF3"/>
    <w:rsid w:val="00B612CF"/>
    <w:rsid w:val="00B62439"/>
    <w:rsid w:val="00B90E17"/>
    <w:rsid w:val="00BA34A7"/>
    <w:rsid w:val="00BA3903"/>
    <w:rsid w:val="00BB6A61"/>
    <w:rsid w:val="00BC3F16"/>
    <w:rsid w:val="00BD1D17"/>
    <w:rsid w:val="00BE60A9"/>
    <w:rsid w:val="00BF7E2A"/>
    <w:rsid w:val="00C26252"/>
    <w:rsid w:val="00C40B9F"/>
    <w:rsid w:val="00C41534"/>
    <w:rsid w:val="00C44FBD"/>
    <w:rsid w:val="00C62305"/>
    <w:rsid w:val="00C6458B"/>
    <w:rsid w:val="00C70083"/>
    <w:rsid w:val="00C80886"/>
    <w:rsid w:val="00CA3996"/>
    <w:rsid w:val="00CC2B0C"/>
    <w:rsid w:val="00CD3E77"/>
    <w:rsid w:val="00CF4D7A"/>
    <w:rsid w:val="00CF63E3"/>
    <w:rsid w:val="00D16E84"/>
    <w:rsid w:val="00D222D1"/>
    <w:rsid w:val="00D24E09"/>
    <w:rsid w:val="00D40A2E"/>
    <w:rsid w:val="00D45FC6"/>
    <w:rsid w:val="00D71041"/>
    <w:rsid w:val="00D75AF0"/>
    <w:rsid w:val="00DC1E26"/>
    <w:rsid w:val="00DF7428"/>
    <w:rsid w:val="00DF78E2"/>
    <w:rsid w:val="00E205F8"/>
    <w:rsid w:val="00E26C09"/>
    <w:rsid w:val="00E4383E"/>
    <w:rsid w:val="00E66830"/>
    <w:rsid w:val="00E8176C"/>
    <w:rsid w:val="00E828B9"/>
    <w:rsid w:val="00E87E0D"/>
    <w:rsid w:val="00E90C13"/>
    <w:rsid w:val="00E917CD"/>
    <w:rsid w:val="00E92A5E"/>
    <w:rsid w:val="00EA0ED1"/>
    <w:rsid w:val="00EC22EF"/>
    <w:rsid w:val="00EE7CBA"/>
    <w:rsid w:val="00F22ED3"/>
    <w:rsid w:val="00F26B70"/>
    <w:rsid w:val="00F91E21"/>
    <w:rsid w:val="00F91FAB"/>
    <w:rsid w:val="00F94E3D"/>
    <w:rsid w:val="00F969ED"/>
    <w:rsid w:val="00FB50B9"/>
    <w:rsid w:val="00FB583C"/>
    <w:rsid w:val="00FB7ACC"/>
    <w:rsid w:val="00FD11DB"/>
    <w:rsid w:val="00FD4EA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985-07CB-4B68-A7C3-BD0CF59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Анзельм Ольга Сергеевна</cp:lastModifiedBy>
  <cp:revision>15</cp:revision>
  <cp:lastPrinted>2020-08-19T06:57:00Z</cp:lastPrinted>
  <dcterms:created xsi:type="dcterms:W3CDTF">2020-06-30T09:52:00Z</dcterms:created>
  <dcterms:modified xsi:type="dcterms:W3CDTF">2021-05-12T10:03:00Z</dcterms:modified>
</cp:coreProperties>
</file>